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4572" w14:textId="77777777" w:rsidR="00E13CF7" w:rsidRDefault="00E13CF7" w:rsidP="00E13CF7"/>
    <w:p w14:paraId="0E4EED3A" w14:textId="77777777" w:rsidR="00176546" w:rsidRDefault="00176546" w:rsidP="00E13CF7"/>
    <w:p w14:paraId="04EF7023" w14:textId="77777777" w:rsidR="00176546" w:rsidRDefault="00176546" w:rsidP="00E13CF7"/>
    <w:p w14:paraId="70ADACAE" w14:textId="77777777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</w:p>
    <w:p w14:paraId="51C6715E" w14:textId="0725D798" w:rsidR="00176546" w:rsidRDefault="00166E1C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944"/>
        <w:gridCol w:w="2161"/>
        <w:gridCol w:w="752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286E6C6D" w:rsidR="00176546" w:rsidRPr="005B2348" w:rsidRDefault="008D1626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5</w:t>
            </w:r>
            <w:r w:rsidR="00D71884">
              <w:rPr>
                <w:rFonts w:cs="Arial"/>
                <w:lang w:eastAsia="es-MX"/>
              </w:rPr>
              <w:t>/1</w:t>
            </w:r>
            <w:r>
              <w:rPr>
                <w:rFonts w:cs="Arial"/>
                <w:lang w:eastAsia="es-MX"/>
              </w:rPr>
              <w:t>2</w:t>
            </w:r>
            <w:r w:rsidR="00D71884">
              <w:rPr>
                <w:rFonts w:cs="Arial"/>
                <w:lang w:eastAsia="es-MX"/>
              </w:rPr>
              <w:t>/18</w:t>
            </w:r>
          </w:p>
        </w:tc>
        <w:tc>
          <w:tcPr>
            <w:tcW w:w="2161" w:type="dxa"/>
            <w:shd w:val="clear" w:color="auto" w:fill="auto"/>
          </w:tcPr>
          <w:p w14:paraId="1A4FA0C3" w14:textId="77777777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44186C">
              <w:rPr>
                <w:rFonts w:cs="Arial"/>
                <w:lang w:val="es-MX" w:eastAsia="es-MX"/>
              </w:rPr>
              <w:t xml:space="preserve"> (1.4, 1.7, 1.8)</w:t>
            </w:r>
          </w:p>
        </w:tc>
        <w:tc>
          <w:tcPr>
            <w:tcW w:w="741" w:type="dxa"/>
            <w:shd w:val="clear" w:color="auto" w:fill="auto"/>
          </w:tcPr>
          <w:p w14:paraId="7BD71381" w14:textId="74D24D79" w:rsidR="00176546" w:rsidRPr="005B2348" w:rsidRDefault="008D1626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LAMA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69463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27C5732A" w14:textId="77777777" w:rsidR="00974498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9067439" w:history="1">
            <w:r w:rsidR="00974498" w:rsidRPr="00AB5C96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39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2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5CDFE67A" w14:textId="77777777" w:rsidR="00974498" w:rsidRDefault="00F453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0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0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2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1499B675" w14:textId="77777777" w:rsidR="00974498" w:rsidRDefault="00F453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1" w:history="1">
            <w:r w:rsidR="00974498" w:rsidRPr="00AB5C96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1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5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67F95BB3" w14:textId="77777777" w:rsidR="00974498" w:rsidRDefault="00F453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2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974498" w:rsidRPr="00AB5C96">
              <w:rPr>
                <w:rStyle w:val="Hipervnculo"/>
                <w:noProof/>
              </w:rPr>
              <w:t>.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2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5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643FE0E1" w14:textId="77777777" w:rsidR="00974498" w:rsidRDefault="00F453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3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3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8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01A30570" w14:textId="77777777" w:rsidR="00974498" w:rsidRDefault="00F453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4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Proceso 1: Consulta de estudiantes (1.4)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4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9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66144A2A" w14:textId="77777777" w:rsidR="00974498" w:rsidRDefault="00F453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5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Proceso 2: Cambios de Asesores(1.7)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5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10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336E1B1B" w14:textId="77777777" w:rsidR="00974498" w:rsidRDefault="00F453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6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Proceso 3: Consulta de Asesores (1.8)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6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11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3DE6CE04" w14:textId="77777777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5A7A3895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DD990C3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3E933A25" w14:textId="77777777" w:rsidR="00176546" w:rsidRDefault="00176546" w:rsidP="00E13CF7"/>
    <w:p w14:paraId="77D83453" w14:textId="77777777" w:rsidR="00C068A4" w:rsidRDefault="00C068A4" w:rsidP="00E13CF7"/>
    <w:p w14:paraId="3C5C45F8" w14:textId="77777777" w:rsidR="00C068A4" w:rsidRDefault="00C068A4" w:rsidP="00E13CF7"/>
    <w:p w14:paraId="3AF511A3" w14:textId="77777777" w:rsidR="00C068A4" w:rsidRDefault="00C068A4" w:rsidP="00E13CF7"/>
    <w:p w14:paraId="312A64D9" w14:textId="77777777" w:rsidR="002A1356" w:rsidRDefault="002A1356" w:rsidP="00E13CF7"/>
    <w:p w14:paraId="426BB6A4" w14:textId="46782445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9067439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0"/>
    </w:p>
    <w:p w14:paraId="394A9B4D" w14:textId="43E6E982" w:rsidR="003604AE" w:rsidRDefault="003604AE" w:rsidP="00176546">
      <w:pPr>
        <w:pStyle w:val="Ttulo2"/>
        <w:rPr>
          <w:rFonts w:ascii="Arial" w:hAnsi="Arial" w:cs="Arial"/>
        </w:rPr>
      </w:pPr>
      <w:bookmarkStart w:id="1" w:name="_Toc529067440"/>
      <w:r w:rsidRPr="002A1356">
        <w:rPr>
          <w:rFonts w:ascii="Arial" w:hAnsi="Arial" w:cs="Arial"/>
        </w:rPr>
        <w:t xml:space="preserve">Diagrama de </w:t>
      </w:r>
      <w:r w:rsidR="006C2ABE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1"/>
    </w:p>
    <w:p w14:paraId="4C3AC79B" w14:textId="234100E6" w:rsidR="00C068A4" w:rsidRDefault="002275F5" w:rsidP="00C641A4">
      <w:r>
        <w:t>Visual</w:t>
      </w:r>
      <w:r w:rsidR="00B544E2">
        <w:t>ización y Descarga de Documentos Estudiantes</w:t>
      </w:r>
      <w:r w:rsidR="00C74F81">
        <w:t xml:space="preserve"> (1.4).</w:t>
      </w:r>
    </w:p>
    <w:p w14:paraId="21C927AE" w14:textId="3F8DE92D" w:rsidR="0006222F" w:rsidRDefault="00B544E2" w:rsidP="00C641A4">
      <w:r>
        <w:rPr>
          <w:noProof/>
        </w:rPr>
        <w:drawing>
          <wp:inline distT="0" distB="0" distL="0" distR="0" wp14:anchorId="42373E89" wp14:editId="19454E81">
            <wp:extent cx="5400040" cy="24879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8-12-07 a la(s) 2.31.21 p. m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6E4" w14:textId="77777777" w:rsidR="00974498" w:rsidRDefault="00974498">
      <w:r>
        <w:br w:type="page"/>
      </w:r>
    </w:p>
    <w:p w14:paraId="697C681A" w14:textId="4ED9489E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529067441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2"/>
    </w:p>
    <w:p w14:paraId="64B2AF5E" w14:textId="269C9E14" w:rsidR="00782C3D" w:rsidRDefault="003604AE" w:rsidP="00176546">
      <w:pPr>
        <w:pStyle w:val="Ttulo2"/>
      </w:pPr>
      <w:bookmarkStart w:id="3" w:name="_Toc529067442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14:paraId="35FEA801" w14:textId="77777777" w:rsidR="00782C3D" w:rsidRDefault="00782C3D" w:rsidP="00782C3D"/>
    <w:p w14:paraId="2FAE4FD4" w14:textId="0041CCD9" w:rsidR="008062E4" w:rsidRDefault="00B544E2" w:rsidP="008062E4">
      <w:r>
        <w:t>Visualización y Descarga de Documentos Estudiantes</w:t>
      </w:r>
      <w:r>
        <w:t xml:space="preserve"> </w:t>
      </w:r>
      <w:r w:rsidR="008062E4">
        <w:t>(1.4).</w:t>
      </w:r>
    </w:p>
    <w:p w14:paraId="0EEE1511" w14:textId="37ADFD38" w:rsidR="00782C3D" w:rsidRDefault="00B544E2" w:rsidP="00782C3D">
      <w:r>
        <w:rPr>
          <w:noProof/>
        </w:rPr>
        <w:drawing>
          <wp:inline distT="0" distB="0" distL="0" distR="0" wp14:anchorId="5E518B4B" wp14:editId="1C7A837E">
            <wp:extent cx="2245808" cy="1950293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8-12-07 a la(s) 1.32.42 p. m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07" cy="19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4F172" wp14:editId="15A057AA">
            <wp:extent cx="2700583" cy="1950173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12-07 a la(s) 1.38.44 p. m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41" cy="19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51C6F" wp14:editId="7372996E">
            <wp:extent cx="2706959" cy="1521869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8-12-07 a la(s) 1.39.28 p. m.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11" cy="153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81C05" wp14:editId="643EABFD">
            <wp:extent cx="3205426" cy="269204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8-12-07 a la(s) 1.40.11 p. m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42" cy="27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ECA3" w14:textId="77777777" w:rsidR="00782C3D" w:rsidRDefault="00782C3D">
      <w:r>
        <w:br w:type="page"/>
      </w:r>
    </w:p>
    <w:p w14:paraId="5E4523A5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344F574" w14:textId="40D3C937" w:rsidR="0005300D" w:rsidRPr="00F6197E" w:rsidRDefault="00453138" w:rsidP="00F6197E">
      <w:pPr>
        <w:pStyle w:val="Ttulo2"/>
        <w:rPr>
          <w:rFonts w:ascii="Arial" w:hAnsi="Arial" w:cs="Arial"/>
        </w:rPr>
      </w:pPr>
      <w:bookmarkStart w:id="4" w:name="_Toc529067443"/>
      <w:r w:rsidRPr="002A1356">
        <w:rPr>
          <w:rFonts w:ascii="Arial" w:hAnsi="Arial" w:cs="Arial"/>
        </w:rPr>
        <w:t>Diagrama de procesos</w:t>
      </w:r>
      <w:bookmarkEnd w:id="4"/>
    </w:p>
    <w:p w14:paraId="5F1F8313" w14:textId="77777777" w:rsidR="008923ED" w:rsidRDefault="008923ED" w:rsidP="008923ED">
      <w:pPr>
        <w:jc w:val="center"/>
      </w:pPr>
    </w:p>
    <w:p w14:paraId="56F464A4" w14:textId="0A4E4D3E" w:rsidR="008923ED" w:rsidRDefault="00B544E2" w:rsidP="008923ED">
      <w:r>
        <w:rPr>
          <w:noProof/>
        </w:rPr>
        <w:drawing>
          <wp:inline distT="0" distB="0" distL="0" distR="0" wp14:anchorId="78F5F9B2" wp14:editId="0DAD9CAA">
            <wp:extent cx="2724016" cy="18082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8-12-07 a la(s) 2.41.59 p. m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789" cy="18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01DB5370" w14:textId="77777777" w:rsidR="003604AE" w:rsidRDefault="003604AE" w:rsidP="00782C3D"/>
    <w:p w14:paraId="561CA5DC" w14:textId="77777777" w:rsidR="00782C3D" w:rsidRDefault="00782C3D" w:rsidP="00782C3D"/>
    <w:p w14:paraId="2413CF47" w14:textId="77777777" w:rsidR="00782C3D" w:rsidRDefault="00782C3D" w:rsidP="00782C3D"/>
    <w:p w14:paraId="2703A5EB" w14:textId="77777777" w:rsidR="00782C3D" w:rsidRDefault="00782C3D" w:rsidP="00782C3D"/>
    <w:p w14:paraId="5200FB04" w14:textId="77777777" w:rsidR="00782C3D" w:rsidRDefault="00782C3D" w:rsidP="00782C3D"/>
    <w:p w14:paraId="0AAAAFB5" w14:textId="77777777" w:rsidR="002A1356" w:rsidRDefault="002A1356" w:rsidP="00782C3D"/>
    <w:p w14:paraId="17DB157B" w14:textId="77777777" w:rsidR="00F6197E" w:rsidRDefault="00F6197E" w:rsidP="00782C3D"/>
    <w:p w14:paraId="4AD3C2A2" w14:textId="77777777" w:rsidR="00F6197E" w:rsidRDefault="00F6197E" w:rsidP="00782C3D"/>
    <w:p w14:paraId="38DEAE79" w14:textId="585FE1D9" w:rsidR="00F6197E" w:rsidRDefault="00F6197E" w:rsidP="00782C3D"/>
    <w:p w14:paraId="71683598" w14:textId="36BC8C1E" w:rsidR="00B544E2" w:rsidRDefault="00B544E2" w:rsidP="00782C3D"/>
    <w:p w14:paraId="7A582FCA" w14:textId="77777777" w:rsidR="00B544E2" w:rsidRDefault="00B544E2" w:rsidP="00782C3D"/>
    <w:p w14:paraId="512371C5" w14:textId="5FD46B8D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5" w:name="_Toc529067444"/>
      <w:r w:rsidRPr="002A1356">
        <w:rPr>
          <w:rFonts w:ascii="Arial" w:hAnsi="Arial" w:cs="Arial"/>
        </w:rPr>
        <w:t>Proceso 1:</w:t>
      </w:r>
      <w:bookmarkEnd w:id="5"/>
      <w:r w:rsidR="003B4571">
        <w:rPr>
          <w:rFonts w:ascii="Arial" w:hAnsi="Arial" w:cs="Arial"/>
        </w:rPr>
        <w:t xml:space="preserve"> Visualización y Descarga de Documentos</w:t>
      </w:r>
      <w:bookmarkStart w:id="6" w:name="_GoBack"/>
      <w:bookmarkEnd w:id="6"/>
    </w:p>
    <w:p w14:paraId="162F3867" w14:textId="77777777" w:rsidR="00782C3D" w:rsidRDefault="00782C3D" w:rsidP="00782C3D"/>
    <w:p w14:paraId="1E980858" w14:textId="212BBBAB" w:rsidR="00E1102A" w:rsidRDefault="003B4571" w:rsidP="00782C3D">
      <w:r>
        <w:rPr>
          <w:noProof/>
        </w:rPr>
        <w:drawing>
          <wp:inline distT="0" distB="0" distL="0" distR="0" wp14:anchorId="25CB5482" wp14:editId="53E76F4A">
            <wp:extent cx="5400040" cy="29038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8-12-07 a la(s) 2.49.40 p. m.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FF1" w14:textId="77777777" w:rsidR="00E1102A" w:rsidRDefault="00E1102A" w:rsidP="00782C3D"/>
    <w:p w14:paraId="0299AECD" w14:textId="3819A671" w:rsidR="00782C3D" w:rsidRPr="00782C3D" w:rsidRDefault="00782C3D" w:rsidP="003B4571"/>
    <w:sectPr w:rsidR="00782C3D" w:rsidRPr="00782C3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0B95" w14:textId="77777777" w:rsidR="00F453EC" w:rsidRDefault="00F453EC" w:rsidP="00071170">
      <w:pPr>
        <w:spacing w:after="0" w:line="240" w:lineRule="auto"/>
      </w:pPr>
      <w:r>
        <w:separator/>
      </w:r>
    </w:p>
  </w:endnote>
  <w:endnote w:type="continuationSeparator" w:id="0">
    <w:p w14:paraId="1EF84FC4" w14:textId="77777777" w:rsidR="00F453EC" w:rsidRDefault="00F453EC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0DEE" w14:textId="77777777" w:rsidR="00F453EC" w:rsidRDefault="00F453EC" w:rsidP="00071170">
      <w:pPr>
        <w:spacing w:after="0" w:line="240" w:lineRule="auto"/>
      </w:pPr>
      <w:r>
        <w:separator/>
      </w:r>
    </w:p>
  </w:footnote>
  <w:footnote w:type="continuationSeparator" w:id="0">
    <w:p w14:paraId="0ACA2128" w14:textId="77777777" w:rsidR="00F453EC" w:rsidRDefault="00F453EC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8EF8" w14:textId="77777777" w:rsidR="004C3108" w:rsidRDefault="004C3108" w:rsidP="004C3108">
    <w:pPr>
      <w:pStyle w:val="Encabezado"/>
      <w:jc w:val="right"/>
    </w:pP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777777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F7"/>
    <w:rsid w:val="00014134"/>
    <w:rsid w:val="0002177D"/>
    <w:rsid w:val="0005300D"/>
    <w:rsid w:val="0006222F"/>
    <w:rsid w:val="00071170"/>
    <w:rsid w:val="00110CF6"/>
    <w:rsid w:val="00130267"/>
    <w:rsid w:val="00166E1C"/>
    <w:rsid w:val="00176546"/>
    <w:rsid w:val="001B2AD1"/>
    <w:rsid w:val="001B4A06"/>
    <w:rsid w:val="002275F5"/>
    <w:rsid w:val="0027418B"/>
    <w:rsid w:val="00282906"/>
    <w:rsid w:val="002A1356"/>
    <w:rsid w:val="0031468E"/>
    <w:rsid w:val="003524CF"/>
    <w:rsid w:val="003604AE"/>
    <w:rsid w:val="00374BFC"/>
    <w:rsid w:val="003B4571"/>
    <w:rsid w:val="003D0C4C"/>
    <w:rsid w:val="0044186C"/>
    <w:rsid w:val="00453138"/>
    <w:rsid w:val="00474EAD"/>
    <w:rsid w:val="004A159B"/>
    <w:rsid w:val="004C3108"/>
    <w:rsid w:val="006C2ABE"/>
    <w:rsid w:val="00782C3D"/>
    <w:rsid w:val="008062E4"/>
    <w:rsid w:val="0083458D"/>
    <w:rsid w:val="008769C8"/>
    <w:rsid w:val="008923ED"/>
    <w:rsid w:val="008A7E2B"/>
    <w:rsid w:val="008D1626"/>
    <w:rsid w:val="00974498"/>
    <w:rsid w:val="009745B5"/>
    <w:rsid w:val="009870DF"/>
    <w:rsid w:val="00992DCA"/>
    <w:rsid w:val="009D3E01"/>
    <w:rsid w:val="00A455B7"/>
    <w:rsid w:val="00A54B74"/>
    <w:rsid w:val="00AC273E"/>
    <w:rsid w:val="00B13760"/>
    <w:rsid w:val="00B544E2"/>
    <w:rsid w:val="00B83D56"/>
    <w:rsid w:val="00B90645"/>
    <w:rsid w:val="00C068A4"/>
    <w:rsid w:val="00C50919"/>
    <w:rsid w:val="00C641A4"/>
    <w:rsid w:val="00C74F81"/>
    <w:rsid w:val="00C755B1"/>
    <w:rsid w:val="00C97F34"/>
    <w:rsid w:val="00CD3EF2"/>
    <w:rsid w:val="00D51E2C"/>
    <w:rsid w:val="00D71884"/>
    <w:rsid w:val="00DA3AF6"/>
    <w:rsid w:val="00E1102A"/>
    <w:rsid w:val="00E13CF7"/>
    <w:rsid w:val="00E43E02"/>
    <w:rsid w:val="00EB05F2"/>
    <w:rsid w:val="00ED4D77"/>
    <w:rsid w:val="00F167E4"/>
    <w:rsid w:val="00F31034"/>
    <w:rsid w:val="00F453EC"/>
    <w:rsid w:val="00F6197E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1B0B-1F93-3940-B0E7-D8D4015C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Microsoft Office User</cp:lastModifiedBy>
  <cp:revision>21</cp:revision>
  <cp:lastPrinted>2018-11-04T10:06:00Z</cp:lastPrinted>
  <dcterms:created xsi:type="dcterms:W3CDTF">2018-02-20T08:55:00Z</dcterms:created>
  <dcterms:modified xsi:type="dcterms:W3CDTF">2018-12-07T20:51:00Z</dcterms:modified>
</cp:coreProperties>
</file>